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03A" w:rsidRDefault="00B9003A" w:rsidP="00017B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4D2" w:rsidRPr="00C6719D" w:rsidRDefault="00E945E8" w:rsidP="00017BC5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719D">
        <w:rPr>
          <w:rFonts w:ascii="Times New Roman" w:hAnsi="Times New Roman" w:cs="Times New Roman"/>
          <w:b/>
          <w:sz w:val="28"/>
          <w:szCs w:val="24"/>
          <w:u w:val="single"/>
        </w:rPr>
        <w:t>Performance Matters</w:t>
      </w:r>
      <w:r w:rsidR="00ED317F">
        <w:rPr>
          <w:rFonts w:ascii="Times New Roman" w:hAnsi="Times New Roman" w:cs="Times New Roman"/>
          <w:b/>
          <w:sz w:val="28"/>
          <w:szCs w:val="24"/>
          <w:u w:val="single"/>
        </w:rPr>
        <w:t xml:space="preserve"> -</w:t>
      </w:r>
      <w:r w:rsidRPr="00C6719D">
        <w:rPr>
          <w:rFonts w:ascii="Times New Roman" w:hAnsi="Times New Roman" w:cs="Times New Roman"/>
          <w:b/>
          <w:sz w:val="28"/>
          <w:szCs w:val="24"/>
          <w:u w:val="single"/>
        </w:rPr>
        <w:t xml:space="preserve"> Unify</w:t>
      </w:r>
    </w:p>
    <w:p w:rsidR="00E945E8" w:rsidRPr="00C6719D" w:rsidRDefault="00747DD3" w:rsidP="00D164D2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Managing District / School Admin Accounts through PowerSchool</w:t>
      </w:r>
    </w:p>
    <w:p w:rsidR="00E945E8" w:rsidRDefault="00E945E8" w:rsidP="00E945E8">
      <w:pPr>
        <w:rPr>
          <w:rFonts w:ascii="Times New Roman" w:hAnsi="Times New Roman" w:cs="Times New Roman"/>
        </w:rPr>
      </w:pPr>
    </w:p>
    <w:p w:rsidR="00747DD3" w:rsidRDefault="00747DD3" w:rsidP="00747DD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for the staff member in PowerSchool.</w:t>
      </w:r>
    </w:p>
    <w:p w:rsidR="00747DD3" w:rsidRDefault="00747DD3" w:rsidP="00747DD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Security Settings.</w:t>
      </w:r>
    </w:p>
    <w:p w:rsidR="00747DD3" w:rsidRDefault="00747DD3" w:rsidP="00747DD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Applications.</w:t>
      </w:r>
    </w:p>
    <w:p w:rsidR="00747DD3" w:rsidRDefault="00747DD3" w:rsidP="00747DD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bottom of page, check the box if the user will be a school administrator.</w:t>
      </w:r>
    </w:p>
    <w:p w:rsidR="00ED317F" w:rsidRDefault="00ED317F" w:rsidP="00ED317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D317F" w:rsidRDefault="00ED317F" w:rsidP="00ED317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1FE2D0" wp14:editId="04C10A46">
            <wp:extent cx="5943600" cy="4503420"/>
            <wp:effectExtent l="38100" t="38100" r="38100" b="304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34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317F" w:rsidRDefault="00ED31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317F" w:rsidRDefault="00ED317F" w:rsidP="00ED317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317F" w:rsidRPr="00ED317F" w:rsidRDefault="00ED317F" w:rsidP="00ED31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7DD3" w:rsidRDefault="00747DD3" w:rsidP="00747DD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bottom of the page, if you click on the </w:t>
      </w:r>
      <w:r w:rsidR="00CD58C8">
        <w:rPr>
          <w:rFonts w:ascii="Times New Roman" w:hAnsi="Times New Roman" w:cs="Times New Roman"/>
          <w:sz w:val="24"/>
          <w:szCs w:val="24"/>
        </w:rPr>
        <w:t>Advanced</w:t>
      </w:r>
      <w:r>
        <w:rPr>
          <w:rFonts w:ascii="Times New Roman" w:hAnsi="Times New Roman" w:cs="Times New Roman"/>
          <w:sz w:val="24"/>
          <w:szCs w:val="24"/>
        </w:rPr>
        <w:t xml:space="preserve"> options and check the PM District </w:t>
      </w:r>
      <w:r w:rsidR="00CD58C8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box, it will create a</w:t>
      </w:r>
      <w:r w:rsidR="00ED317F">
        <w:rPr>
          <w:rFonts w:ascii="Times New Roman" w:hAnsi="Times New Roman" w:cs="Times New Roman"/>
          <w:sz w:val="24"/>
          <w:szCs w:val="24"/>
        </w:rPr>
        <w:t xml:space="preserve"> District </w:t>
      </w:r>
      <w:r w:rsidR="00CD58C8">
        <w:rPr>
          <w:rFonts w:ascii="Times New Roman" w:hAnsi="Times New Roman" w:cs="Times New Roman"/>
          <w:sz w:val="24"/>
          <w:szCs w:val="24"/>
        </w:rPr>
        <w:t>Use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in Performance Matters</w:t>
      </w:r>
      <w:r w:rsidR="00ED317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Unify.</w:t>
      </w:r>
    </w:p>
    <w:p w:rsidR="00ED317F" w:rsidRPr="00C6719D" w:rsidRDefault="00ED317F" w:rsidP="00747DD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put in an Alternate User Name (Email), users will be able to go directly to unify.performancematters.com and login with their credentials. </w:t>
      </w:r>
    </w:p>
    <w:p w:rsidR="00E945E8" w:rsidRPr="00C6719D" w:rsidRDefault="00CD58C8" w:rsidP="00E945E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FFEFD6" wp14:editId="1CD03243">
            <wp:extent cx="5943600" cy="3175635"/>
            <wp:effectExtent l="38100" t="38100" r="38100" b="438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45E8" w:rsidRPr="00E945E8" w:rsidRDefault="00E945E8" w:rsidP="00E945E8">
      <w:pPr>
        <w:rPr>
          <w:rFonts w:ascii="Times New Roman" w:hAnsi="Times New Roman" w:cs="Times New Roman"/>
        </w:rPr>
      </w:pPr>
    </w:p>
    <w:p w:rsidR="00E945E8" w:rsidRPr="00E945E8" w:rsidRDefault="00E945E8" w:rsidP="00E945E8">
      <w:pPr>
        <w:rPr>
          <w:rFonts w:ascii="Times New Roman" w:hAnsi="Times New Roman" w:cs="Times New Roman"/>
        </w:rPr>
      </w:pPr>
    </w:p>
    <w:p w:rsidR="00E945E8" w:rsidRPr="00E945E8" w:rsidRDefault="00E945E8" w:rsidP="00E945E8">
      <w:pPr>
        <w:rPr>
          <w:rFonts w:ascii="Times New Roman" w:hAnsi="Times New Roman" w:cs="Times New Roman"/>
        </w:rPr>
      </w:pPr>
    </w:p>
    <w:p w:rsidR="00E945E8" w:rsidRPr="00E945E8" w:rsidRDefault="00E945E8" w:rsidP="00E945E8">
      <w:pPr>
        <w:rPr>
          <w:rFonts w:ascii="Times New Roman" w:hAnsi="Times New Roman" w:cs="Times New Roman"/>
        </w:rPr>
      </w:pPr>
    </w:p>
    <w:p w:rsidR="00E945E8" w:rsidRDefault="00E945E8" w:rsidP="00E945E8">
      <w:pPr>
        <w:rPr>
          <w:rFonts w:ascii="Times New Roman" w:hAnsi="Times New Roman" w:cs="Times New Roman"/>
        </w:rPr>
      </w:pPr>
    </w:p>
    <w:p w:rsidR="004407B9" w:rsidRPr="00E945E8" w:rsidRDefault="00E945E8" w:rsidP="00E945E8">
      <w:pPr>
        <w:tabs>
          <w:tab w:val="left" w:pos="37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407B9" w:rsidRPr="00E945E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273" w:rsidRDefault="00562273" w:rsidP="00562273">
      <w:pPr>
        <w:spacing w:after="0" w:line="240" w:lineRule="auto"/>
      </w:pPr>
      <w:r>
        <w:separator/>
      </w:r>
    </w:p>
  </w:endnote>
  <w:endnote w:type="continuationSeparator" w:id="0">
    <w:p w:rsidR="00562273" w:rsidRDefault="00562273" w:rsidP="0056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273" w:rsidRDefault="00562273" w:rsidP="00562273"/>
  <w:p w:rsidR="004407B9" w:rsidRDefault="00562273" w:rsidP="00562273">
    <w:pPr>
      <w:pStyle w:val="Footer"/>
      <w:pBdr>
        <w:top w:val="thinThickSmallGap" w:sz="24" w:space="1" w:color="622423"/>
      </w:pBdr>
      <w:tabs>
        <w:tab w:val="center" w:pos="5256"/>
        <w:tab w:val="right" w:pos="10512"/>
      </w:tabs>
      <w:rPr>
        <w:sz w:val="16"/>
        <w:szCs w:val="16"/>
      </w:rPr>
    </w:pPr>
    <w:r>
      <w:rPr>
        <w:sz w:val="16"/>
        <w:szCs w:val="16"/>
      </w:rPr>
      <w:t>MISD</w:t>
    </w:r>
    <w:r w:rsidR="004407B9">
      <w:rPr>
        <w:sz w:val="16"/>
        <w:szCs w:val="16"/>
      </w:rPr>
      <w:t xml:space="preserve"> –</w:t>
    </w:r>
    <w:r>
      <w:rPr>
        <w:sz w:val="16"/>
        <w:szCs w:val="16"/>
      </w:rPr>
      <w:t xml:space="preserve"> </w:t>
    </w:r>
    <w:r w:rsidR="00E945E8">
      <w:rPr>
        <w:sz w:val="16"/>
        <w:szCs w:val="16"/>
      </w:rPr>
      <w:t xml:space="preserve">Performance Matters </w:t>
    </w:r>
    <w:r w:rsidR="0042495D">
      <w:rPr>
        <w:sz w:val="16"/>
        <w:szCs w:val="16"/>
      </w:rPr>
      <w:t>–</w:t>
    </w:r>
    <w:r w:rsidR="004407B9">
      <w:rPr>
        <w:sz w:val="16"/>
        <w:szCs w:val="16"/>
      </w:rPr>
      <w:t xml:space="preserve"> </w:t>
    </w:r>
    <w:r w:rsidR="0042495D">
      <w:rPr>
        <w:sz w:val="16"/>
        <w:szCs w:val="16"/>
      </w:rPr>
      <w:t>Managing Admin Accounts</w:t>
    </w:r>
  </w:p>
  <w:p w:rsidR="00562273" w:rsidRPr="00C4622A" w:rsidRDefault="00562273" w:rsidP="00562273">
    <w:pPr>
      <w:pStyle w:val="Footer"/>
      <w:pBdr>
        <w:top w:val="thinThickSmallGap" w:sz="24" w:space="1" w:color="622423"/>
      </w:pBdr>
      <w:tabs>
        <w:tab w:val="center" w:pos="5256"/>
        <w:tab w:val="right" w:pos="10512"/>
      </w:tabs>
      <w:rPr>
        <w:sz w:val="16"/>
        <w:szCs w:val="16"/>
      </w:rPr>
    </w:pPr>
    <w:r>
      <w:rPr>
        <w:sz w:val="16"/>
        <w:szCs w:val="16"/>
      </w:rPr>
      <w:tab/>
    </w:r>
    <w:r w:rsidRPr="00C4622A">
      <w:rPr>
        <w:sz w:val="16"/>
        <w:szCs w:val="16"/>
      </w:rPr>
      <w:t xml:space="preserve">Page </w:t>
    </w:r>
    <w:r w:rsidRPr="00C4622A">
      <w:rPr>
        <w:sz w:val="16"/>
        <w:szCs w:val="16"/>
      </w:rPr>
      <w:fldChar w:fldCharType="begin"/>
    </w:r>
    <w:r w:rsidRPr="00C4622A">
      <w:rPr>
        <w:sz w:val="16"/>
        <w:szCs w:val="16"/>
      </w:rPr>
      <w:instrText xml:space="preserve"> PAGE   \* MERGEFORMAT </w:instrText>
    </w:r>
    <w:r w:rsidRPr="00C4622A">
      <w:rPr>
        <w:sz w:val="16"/>
        <w:szCs w:val="16"/>
      </w:rPr>
      <w:fldChar w:fldCharType="separate"/>
    </w:r>
    <w:r w:rsidR="00CD58C8">
      <w:rPr>
        <w:noProof/>
        <w:sz w:val="16"/>
        <w:szCs w:val="16"/>
      </w:rPr>
      <w:t>2</w:t>
    </w:r>
    <w:r w:rsidRPr="00C4622A">
      <w:rPr>
        <w:sz w:val="16"/>
        <w:szCs w:val="16"/>
      </w:rPr>
      <w:fldChar w:fldCharType="end"/>
    </w:r>
  </w:p>
  <w:p w:rsidR="00562273" w:rsidRPr="00562273" w:rsidRDefault="00562273" w:rsidP="00562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273" w:rsidRDefault="00562273" w:rsidP="00562273">
      <w:pPr>
        <w:spacing w:after="0" w:line="240" w:lineRule="auto"/>
      </w:pPr>
      <w:r>
        <w:separator/>
      </w:r>
    </w:p>
  </w:footnote>
  <w:footnote w:type="continuationSeparator" w:id="0">
    <w:p w:rsidR="00562273" w:rsidRDefault="00562273" w:rsidP="00562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273" w:rsidRPr="00C4622A" w:rsidRDefault="00562273" w:rsidP="00562273">
    <w:r w:rsidRPr="00C462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50A9FE" wp14:editId="7E96370F">
              <wp:simplePos x="0" y="0"/>
              <wp:positionH relativeFrom="column">
                <wp:posOffset>0</wp:posOffset>
              </wp:positionH>
              <wp:positionV relativeFrom="paragraph">
                <wp:posOffset>443230</wp:posOffset>
              </wp:positionV>
              <wp:extent cx="6666865" cy="0"/>
              <wp:effectExtent l="0" t="19050" r="1968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686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D3B54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.9pt" to="524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" strokeweight="3pt"/>
          </w:pict>
        </mc:Fallback>
      </mc:AlternateContent>
    </w:r>
    <w:r w:rsidRPr="00C4622A">
      <w:rPr>
        <w:noProof/>
      </w:rPr>
      <w:drawing>
        <wp:inline distT="0" distB="0" distL="0" distR="0" wp14:anchorId="7BD5BF93" wp14:editId="52235A6B">
          <wp:extent cx="1238250" cy="400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7" t="-1012" r="-1117" b="-1012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2273" w:rsidRPr="00956DDF" w:rsidRDefault="00562273" w:rsidP="00562273">
    <w:pPr>
      <w:rPr>
        <w:sz w:val="18"/>
        <w:szCs w:val="18"/>
      </w:rPr>
    </w:pPr>
    <w:r w:rsidRPr="00C4622A">
      <w:rPr>
        <w:sz w:val="18"/>
        <w:szCs w:val="18"/>
      </w:rPr>
      <w:t>MISD</w:t>
    </w:r>
    <w:r w:rsidR="004407B9">
      <w:rPr>
        <w:sz w:val="18"/>
        <w:szCs w:val="18"/>
      </w:rPr>
      <w:t xml:space="preserve"> –</w:t>
    </w:r>
    <w:r w:rsidRPr="00C4622A">
      <w:rPr>
        <w:sz w:val="18"/>
        <w:szCs w:val="18"/>
      </w:rPr>
      <w:t xml:space="preserve"> </w:t>
    </w:r>
    <w:r w:rsidR="00E945E8">
      <w:rPr>
        <w:sz w:val="18"/>
        <w:szCs w:val="18"/>
      </w:rPr>
      <w:t>Performance Matters</w:t>
    </w:r>
    <w:r w:rsidR="00ED317F">
      <w:rPr>
        <w:sz w:val="18"/>
        <w:szCs w:val="18"/>
      </w:rPr>
      <w:t xml:space="preserve"> – Unify</w:t>
    </w:r>
    <w:r w:rsidR="004407B9">
      <w:rPr>
        <w:sz w:val="18"/>
        <w:szCs w:val="18"/>
      </w:rPr>
      <w:t xml:space="preserve"> </w:t>
    </w:r>
    <w:r w:rsidR="00E945E8">
      <w:rPr>
        <w:sz w:val="18"/>
        <w:szCs w:val="18"/>
      </w:rPr>
      <w:t>–</w:t>
    </w:r>
    <w:r w:rsidRPr="00C4622A">
      <w:rPr>
        <w:sz w:val="18"/>
        <w:szCs w:val="18"/>
      </w:rPr>
      <w:t xml:space="preserve"> </w:t>
    </w:r>
    <w:r w:rsidR="0042495D">
      <w:rPr>
        <w:sz w:val="18"/>
        <w:szCs w:val="18"/>
      </w:rPr>
      <w:t>Managing Admin Accounts</w:t>
    </w:r>
    <w:r w:rsidR="00D164D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D84"/>
    <w:multiLevelType w:val="hybridMultilevel"/>
    <w:tmpl w:val="1DCC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73FB"/>
    <w:multiLevelType w:val="hybridMultilevel"/>
    <w:tmpl w:val="7AB0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E5A73"/>
    <w:multiLevelType w:val="hybridMultilevel"/>
    <w:tmpl w:val="78167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67487"/>
    <w:multiLevelType w:val="hybridMultilevel"/>
    <w:tmpl w:val="7968ECD6"/>
    <w:lvl w:ilvl="0" w:tplc="269820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B6D00"/>
    <w:multiLevelType w:val="hybridMultilevel"/>
    <w:tmpl w:val="BE4A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323B5"/>
    <w:multiLevelType w:val="hybridMultilevel"/>
    <w:tmpl w:val="EEF48D1C"/>
    <w:lvl w:ilvl="0" w:tplc="43A47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F65644"/>
    <w:multiLevelType w:val="hybridMultilevel"/>
    <w:tmpl w:val="A93006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202777"/>
    <w:multiLevelType w:val="hybridMultilevel"/>
    <w:tmpl w:val="DF1242BE"/>
    <w:lvl w:ilvl="0" w:tplc="17989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EB18D8"/>
    <w:multiLevelType w:val="hybridMultilevel"/>
    <w:tmpl w:val="53C87346"/>
    <w:lvl w:ilvl="0" w:tplc="6F381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6828EDA">
      <w:start w:val="1"/>
      <w:numFmt w:val="lowerRoman"/>
      <w:lvlText w:val="%3."/>
      <w:lvlJc w:val="right"/>
      <w:pPr>
        <w:ind w:left="1800" w:hanging="180"/>
      </w:pPr>
      <w:rPr>
        <w:color w:val="000000" w:themeColor="text1"/>
      </w:rPr>
    </w:lvl>
    <w:lvl w:ilvl="3" w:tplc="3528B4D8">
      <w:start w:val="1"/>
      <w:numFmt w:val="lowerRoman"/>
      <w:lvlText w:val="%4."/>
      <w:lvlJc w:val="left"/>
      <w:pPr>
        <w:ind w:left="2520" w:hanging="360"/>
      </w:pPr>
      <w:rPr>
        <w:rFonts w:ascii="Times New Roman" w:eastAsiaTheme="minorHAnsi" w:hAnsi="Times New Roman" w:cs="Times New Roman"/>
        <w:color w:val="000000" w:themeColor="text1"/>
      </w:rPr>
    </w:lvl>
    <w:lvl w:ilvl="4" w:tplc="BEA08486">
      <w:start w:val="1"/>
      <w:numFmt w:val="lowerRoman"/>
      <w:lvlText w:val="%5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BA2141"/>
    <w:multiLevelType w:val="hybridMultilevel"/>
    <w:tmpl w:val="0BCA7F60"/>
    <w:lvl w:ilvl="0" w:tplc="17989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D1"/>
    <w:rsid w:val="00012A83"/>
    <w:rsid w:val="00017BC5"/>
    <w:rsid w:val="00030E4D"/>
    <w:rsid w:val="0004699C"/>
    <w:rsid w:val="00081B35"/>
    <w:rsid w:val="00085A83"/>
    <w:rsid w:val="0009132E"/>
    <w:rsid w:val="000C61E7"/>
    <w:rsid w:val="00152E32"/>
    <w:rsid w:val="001B5853"/>
    <w:rsid w:val="001B6A02"/>
    <w:rsid w:val="001C79F0"/>
    <w:rsid w:val="001D2482"/>
    <w:rsid w:val="0021080E"/>
    <w:rsid w:val="002A290B"/>
    <w:rsid w:val="002C18FF"/>
    <w:rsid w:val="002C7C08"/>
    <w:rsid w:val="002D3AF1"/>
    <w:rsid w:val="002D7D2C"/>
    <w:rsid w:val="002E181B"/>
    <w:rsid w:val="00304825"/>
    <w:rsid w:val="00346F0B"/>
    <w:rsid w:val="003B65A4"/>
    <w:rsid w:val="003E2311"/>
    <w:rsid w:val="003E291E"/>
    <w:rsid w:val="0042495D"/>
    <w:rsid w:val="00440183"/>
    <w:rsid w:val="004407B9"/>
    <w:rsid w:val="004A1E80"/>
    <w:rsid w:val="004C0150"/>
    <w:rsid w:val="00512DD9"/>
    <w:rsid w:val="0051406D"/>
    <w:rsid w:val="00562273"/>
    <w:rsid w:val="00570330"/>
    <w:rsid w:val="00570467"/>
    <w:rsid w:val="005C485F"/>
    <w:rsid w:val="005E339C"/>
    <w:rsid w:val="00655995"/>
    <w:rsid w:val="006630EB"/>
    <w:rsid w:val="0067094B"/>
    <w:rsid w:val="006B0F45"/>
    <w:rsid w:val="006C1E84"/>
    <w:rsid w:val="006D3258"/>
    <w:rsid w:val="00747DD3"/>
    <w:rsid w:val="00755C86"/>
    <w:rsid w:val="00767109"/>
    <w:rsid w:val="00781574"/>
    <w:rsid w:val="007C102B"/>
    <w:rsid w:val="007F06EA"/>
    <w:rsid w:val="0080160D"/>
    <w:rsid w:val="0081107E"/>
    <w:rsid w:val="00853A30"/>
    <w:rsid w:val="008B3133"/>
    <w:rsid w:val="008D72D2"/>
    <w:rsid w:val="008F10B7"/>
    <w:rsid w:val="00917C5A"/>
    <w:rsid w:val="009330E9"/>
    <w:rsid w:val="00966C55"/>
    <w:rsid w:val="00974467"/>
    <w:rsid w:val="00993929"/>
    <w:rsid w:val="009B1ED8"/>
    <w:rsid w:val="009F5210"/>
    <w:rsid w:val="00A01791"/>
    <w:rsid w:val="00AF4A10"/>
    <w:rsid w:val="00B031D7"/>
    <w:rsid w:val="00B514A4"/>
    <w:rsid w:val="00B56AD1"/>
    <w:rsid w:val="00B63741"/>
    <w:rsid w:val="00B9003A"/>
    <w:rsid w:val="00BA22EA"/>
    <w:rsid w:val="00C21E60"/>
    <w:rsid w:val="00C4381E"/>
    <w:rsid w:val="00C6719D"/>
    <w:rsid w:val="00CD58C8"/>
    <w:rsid w:val="00D164D2"/>
    <w:rsid w:val="00D86661"/>
    <w:rsid w:val="00DB1FF6"/>
    <w:rsid w:val="00E53143"/>
    <w:rsid w:val="00E945E8"/>
    <w:rsid w:val="00EA3AC6"/>
    <w:rsid w:val="00EB380E"/>
    <w:rsid w:val="00EB7017"/>
    <w:rsid w:val="00EC607E"/>
    <w:rsid w:val="00ED317F"/>
    <w:rsid w:val="00EE5FC4"/>
    <w:rsid w:val="00EF49F3"/>
    <w:rsid w:val="00F1296F"/>
    <w:rsid w:val="00F2524A"/>
    <w:rsid w:val="00F35C2C"/>
    <w:rsid w:val="00F37F60"/>
    <w:rsid w:val="00F552F8"/>
    <w:rsid w:val="00F67C64"/>
    <w:rsid w:val="00F9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DDF70908-98E2-49AE-B700-5AB407C7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A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2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273"/>
  </w:style>
  <w:style w:type="paragraph" w:styleId="Footer">
    <w:name w:val="footer"/>
    <w:basedOn w:val="Normal"/>
    <w:link w:val="FooterChar"/>
    <w:uiPriority w:val="99"/>
    <w:unhideWhenUsed/>
    <w:rsid w:val="00562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273"/>
  </w:style>
  <w:style w:type="character" w:styleId="Hyperlink">
    <w:name w:val="Hyperlink"/>
    <w:basedOn w:val="DefaultParagraphFont"/>
    <w:uiPriority w:val="99"/>
    <w:unhideWhenUsed/>
    <w:rsid w:val="00D164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4B6A-806B-4F99-B028-63520FD9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Intermediate School District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olis, Kristen</dc:creator>
  <cp:keywords/>
  <dc:description/>
  <cp:lastModifiedBy>Kreucher, Corey</cp:lastModifiedBy>
  <cp:revision>2</cp:revision>
  <cp:lastPrinted>2017-09-18T13:47:00Z</cp:lastPrinted>
  <dcterms:created xsi:type="dcterms:W3CDTF">2019-01-14T15:21:00Z</dcterms:created>
  <dcterms:modified xsi:type="dcterms:W3CDTF">2019-01-14T15:21:00Z</dcterms:modified>
</cp:coreProperties>
</file>